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0333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3DAA1F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B444FF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C7CD65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1F5E9A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7D1BA6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9AAA1C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7CE949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0E6BC4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48F44D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D10D5B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FA3EAA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42DB19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DC11AB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9EA0D2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8C47A5" w14:textId="02078145" w:rsidR="00164D41" w:rsidRDefault="00164D41" w:rsidP="00164D4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рукопашный бой»</w:t>
      </w:r>
    </w:p>
    <w:p w14:paraId="0EA556FE" w14:textId="77777777" w:rsidR="00164D41" w:rsidRDefault="00164D41" w:rsidP="00164D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06FDC6" w14:textId="02A6D80D" w:rsidR="00164D41" w:rsidRPr="00F0248A" w:rsidRDefault="00B412C3" w:rsidP="0016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B412C3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B412C3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44159C">
        <w:rPr>
          <w:rFonts w:ascii="Times New Roman" w:eastAsia="Calibri" w:hAnsi="Times New Roman" w:cs="Times New Roman"/>
          <w:sz w:val="28"/>
          <w:szCs w:val="28"/>
        </w:rPr>
        <w:br/>
      </w:r>
      <w:r w:rsidRPr="00B412C3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44159C">
        <w:rPr>
          <w:rFonts w:ascii="Times New Roman" w:eastAsia="Calibri" w:hAnsi="Times New Roman" w:cs="Times New Roman"/>
          <w:sz w:val="28"/>
          <w:szCs w:val="28"/>
        </w:rPr>
        <w:t>п</w:t>
      </w:r>
      <w:r w:rsidRPr="00B412C3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B412C3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B412C3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F429B47" w14:textId="404B6397" w:rsidR="00164D41" w:rsidRPr="000B56F4" w:rsidRDefault="00164D41" w:rsidP="00164D41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164D41">
        <w:rPr>
          <w:rFonts w:ascii="Times New Roman" w:hAnsi="Times New Roman" w:cs="Times New Roman"/>
          <w:sz w:val="28"/>
          <w:szCs w:val="28"/>
        </w:rPr>
        <w:t>рукопашный бой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94BC07E" w14:textId="26018CB5" w:rsidR="00164D41" w:rsidRPr="00DA58AF" w:rsidRDefault="00164D41" w:rsidP="00164D41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B412C3" w:rsidRPr="00B412C3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48979" w14:textId="77777777" w:rsidR="00164D41" w:rsidRDefault="00164D41" w:rsidP="00164D41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6BACFC9" w14:textId="77777777" w:rsidR="00164D41" w:rsidRDefault="00164D41" w:rsidP="00164D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C209EB" w14:textId="77777777" w:rsidR="00164D41" w:rsidRDefault="00164D41" w:rsidP="00164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03432F" w14:textId="77777777" w:rsidR="00164D41" w:rsidRDefault="00164D41" w:rsidP="00164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50823" w14:textId="77777777" w:rsidR="00164D41" w:rsidRDefault="00164D41" w:rsidP="00164D4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1F860B0C" w14:textId="77777777" w:rsidR="00164D41" w:rsidRDefault="00164D41" w:rsidP="00164D41">
      <w:pPr>
        <w:spacing w:after="0" w:line="240" w:lineRule="auto"/>
        <w:sectPr w:rsidR="00164D4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1B18BC54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A825E3">
        <w:rPr>
          <w:rFonts w:ascii="Times New Roman" w:hAnsi="Times New Roman" w:cs="Times New Roman"/>
          <w:b/>
          <w:sz w:val="28"/>
          <w:szCs w:val="28"/>
        </w:rPr>
        <w:t>рукопашный б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AC156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5EC52DC5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A825E3">
        <w:rPr>
          <w:rFonts w:ascii="Times New Roman" w:hAnsi="Times New Roman" w:cs="Times New Roman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273BC3E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8D5656">
        <w:rPr>
          <w:rFonts w:ascii="Times New Roman" w:hAnsi="Times New Roman" w:cs="Times New Roman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6B779963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8D5656">
        <w:rPr>
          <w:rFonts w:ascii="Times New Roman" w:hAnsi="Times New Roman" w:cs="Times New Roman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1C5FC510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9B5DDD">
        <w:rPr>
          <w:rFonts w:ascii="Times New Roman" w:hAnsi="Times New Roman" w:cs="Times New Roman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26201135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B5DDD">
        <w:rPr>
          <w:rFonts w:ascii="Times New Roman" w:hAnsi="Times New Roman" w:cs="Times New Roman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2A290A75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</w:t>
      </w:r>
      <w:r w:rsidRPr="00B412C3">
        <w:rPr>
          <w:rFonts w:ascii="Times New Roman" w:hAnsi="Times New Roman" w:cs="Times New Roman"/>
          <w:sz w:val="28"/>
          <w:szCs w:val="28"/>
        </w:rPr>
        <w:t xml:space="preserve">нованиях </w:t>
      </w:r>
      <w:r w:rsidR="00B412C3" w:rsidRPr="00B412C3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B4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222CC25C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B412C3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B412C3" w:rsidRPr="00B412C3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5218C6C9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B5DDD">
        <w:rPr>
          <w:rFonts w:ascii="Times New Roman" w:hAnsi="Times New Roman" w:cs="Times New Roman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1B014C6" w14:textId="77777777" w:rsidR="00053D60" w:rsidRPr="00146DDC" w:rsidRDefault="00053D60" w:rsidP="00053D6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28D7FDC8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B412C3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B412C3" w:rsidRPr="00B412C3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D2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22EDAE0F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412C3" w:rsidRPr="00B412C3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723AEA57" w14:textId="77777777" w:rsidR="00053D60" w:rsidRPr="00146DDC" w:rsidRDefault="00053D60" w:rsidP="0005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6DDC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5E0D979" w14:textId="77777777" w:rsidR="00053D60" w:rsidRDefault="00053D6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945A146" w14:textId="77777777" w:rsidR="00053D60" w:rsidRPr="00146DDC" w:rsidRDefault="00053D60" w:rsidP="0005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F48D34B" w14:textId="77777777" w:rsidR="00053D60" w:rsidRPr="00146DDC" w:rsidRDefault="00053D60" w:rsidP="00053D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DECE6C" w14:textId="77777777" w:rsidR="00053D60" w:rsidRPr="00506E7B" w:rsidRDefault="00053D60" w:rsidP="00053D6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09A1C77A" w14:textId="19C8DE56" w:rsidR="00053D60" w:rsidRPr="00146DDC" w:rsidRDefault="00053D60" w:rsidP="00053D60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985C56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1E6E3650" w14:textId="77777777" w:rsidR="00053D60" w:rsidRPr="00146DDC" w:rsidRDefault="00053D60" w:rsidP="00053D60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7B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05266E3D" w14:textId="77777777" w:rsidR="00053D60" w:rsidRPr="00146DDC" w:rsidRDefault="00053D60" w:rsidP="00053D6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E5FBF1A" w14:textId="77777777" w:rsidR="00053D60" w:rsidRDefault="00053D60" w:rsidP="00053D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E7762" w14:textId="77777777" w:rsidR="00AC1564" w:rsidRDefault="00AC1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69756" w14:textId="77777777" w:rsidR="00AC1564" w:rsidRDefault="00AC1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7C1EC29B" w:rsidR="00AE2AAF" w:rsidRDefault="007C1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1A9A257B" w:rsidR="00AE2AAF" w:rsidRPr="00053D60" w:rsidRDefault="00053D60" w:rsidP="00053D6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60"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053D60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3CC7B40C" w:rsidR="00AE2AAF" w:rsidRDefault="007C1C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24B074C2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</w:t>
      </w:r>
      <w:r w:rsidR="0044159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14:paraId="595E8C00" w14:textId="38DB1913" w:rsidR="00AE2AAF" w:rsidRDefault="001F203C" w:rsidP="0044159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35259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7F9FD353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</w:t>
      </w:r>
      <w:r w:rsidR="0035259B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57EA2D2C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9B5DDD">
        <w:rPr>
          <w:rFonts w:ascii="Times New Roman" w:hAnsi="Times New Roman" w:cs="Times New Roman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26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"/>
        <w:gridCol w:w="3110"/>
        <w:gridCol w:w="968"/>
        <w:gridCol w:w="987"/>
        <w:gridCol w:w="1833"/>
        <w:gridCol w:w="1855"/>
        <w:gridCol w:w="3545"/>
        <w:gridCol w:w="2026"/>
      </w:tblGrid>
      <w:tr w:rsidR="00AE2AAF" w14:paraId="18ED0DC6" w14:textId="77777777" w:rsidTr="00AC1564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56B66C60" w:rsidR="00AE2AAF" w:rsidRPr="00B412C3" w:rsidRDefault="00B412C3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B412C3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412C3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214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AE2AAF" w14:paraId="336F63EA" w14:textId="77777777" w:rsidTr="00AC1564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55DB095D" w:rsidR="00AE2AAF" w:rsidRPr="00A825E3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825E3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A226FB">
              <w:rPr>
                <w:sz w:val="24"/>
                <w:szCs w:val="24"/>
                <w:lang w:val="ru-RU"/>
              </w:rPr>
              <w:br/>
            </w:r>
            <w:r w:rsidRPr="00A825E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825E3">
              <w:rPr>
                <w:sz w:val="24"/>
                <w:szCs w:val="24"/>
                <w:lang w:val="ru-RU"/>
              </w:rPr>
              <w:t>(этап спортивной</w:t>
            </w:r>
            <w:r w:rsidRPr="00A825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25E3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</w:tc>
      </w:tr>
      <w:tr w:rsidR="00AE2AAF" w14:paraId="51A7D32F" w14:textId="77777777" w:rsidTr="00AC1564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Default="001F203C">
            <w:pPr>
              <w:pStyle w:val="TableParagraph"/>
              <w:ind w:left="302" w:right="116" w:hanging="144"/>
              <w:contextualSpacing/>
              <w:jc w:val="center"/>
              <w:rPr>
                <w:highlight w:val="yellow"/>
              </w:rPr>
            </w:pPr>
            <w:r w:rsidRPr="009B5DDD">
              <w:rPr>
                <w:sz w:val="24"/>
                <w:szCs w:val="24"/>
              </w:rPr>
              <w:t>До трех</w:t>
            </w:r>
            <w:r w:rsidRPr="009B5DDD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Default="001F203C">
            <w:pPr>
              <w:pStyle w:val="TableParagraph"/>
              <w:ind w:left="92" w:right="78" w:hanging="1"/>
              <w:contextualSpacing/>
              <w:jc w:val="center"/>
              <w:rPr>
                <w:highlight w:val="yellow"/>
              </w:rPr>
            </w:pPr>
            <w:r w:rsidRPr="009B5DDD">
              <w:rPr>
                <w:sz w:val="24"/>
                <w:szCs w:val="24"/>
              </w:rPr>
              <w:t>Свыше трех</w:t>
            </w:r>
            <w:r w:rsidRPr="009B5DDD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AC1564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AE2AAF" w14:paraId="1EEFDBFF" w14:textId="77777777" w:rsidTr="00AC1564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AC1564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A825E3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5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AC1564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A825E3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A825E3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A825E3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A825E3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A825E3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A825E3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A825E3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A825E3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AC1564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A825E3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A825E3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AE2AAF" w14:paraId="6FBDFBE9" w14:textId="77777777" w:rsidTr="00AC1564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AC1564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физ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AC1564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AC1564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316D914C" w:rsidR="00AE2AAF" w:rsidRPr="00B412C3" w:rsidRDefault="00B412C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B412C3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AC1564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AC1564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AC1564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AC1564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AC1564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A825E3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825E3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825E3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A825E3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A825E3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A825E3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A825E3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A825E3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A825E3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AC1564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AC1564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AC1564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AC1564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AC1564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A825E3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825E3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A825E3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A825E3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A825E3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A825E3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A825E3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A825E3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AC1564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556E606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9B5DDD">
        <w:rPr>
          <w:rFonts w:ascii="Times New Roman" w:hAnsi="Times New Roman" w:cs="Times New Roman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412C3" w:rsidRPr="00B412C3" w14:paraId="78DA511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4E5A0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54E0453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C08D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B692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F047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B412C3" w:rsidRPr="00B412C3" w14:paraId="0C6B22C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66E59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825E5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B412C3" w:rsidRPr="00B412C3" w14:paraId="43BF7078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22E679" w14:textId="77777777" w:rsidR="00B412C3" w:rsidRPr="00B412C3" w:rsidRDefault="00B412C3" w:rsidP="00B412C3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F054D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E43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D29E95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BE9CD6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378D81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E0763C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C8C306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8D3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412C3" w:rsidRPr="00B412C3" w14:paraId="3063EF9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4A897B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88FE0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59A1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A7679B8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E28553E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C5B1DB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E8FC86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D08DA6E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B02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412C3" w:rsidRPr="00B412C3" w14:paraId="4964F455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B38A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8BBA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BC5B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C71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412C3" w:rsidRPr="00B412C3" w14:paraId="5502AB9D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FE2A1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A1533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</w:p>
        </w:tc>
      </w:tr>
      <w:tr w:rsidR="00B412C3" w:rsidRPr="00B412C3" w14:paraId="264FC471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7E944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A62D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27FD60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D41F22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5F2A8F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94804F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276E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6DF824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B412C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796879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4DB4CA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2BA8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412C3" w:rsidRPr="00B412C3" w14:paraId="5A24325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2FF8EB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6D2F5B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83A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41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16CEB14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274EA4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AA0B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412C3" w:rsidRPr="00B412C3" w14:paraId="7C0A0D7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B7B2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19C8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DAD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0308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412C3" w:rsidRPr="00B412C3" w14:paraId="0291CD4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B4127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36561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B412C3" w:rsidRPr="00B412C3" w14:paraId="70F87F3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7C1E1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B2C4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DFE7B0E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AB1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B8682F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25C1F9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C5F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412C3" w:rsidRPr="00B412C3" w14:paraId="7327501D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4CC1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5DB2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6364B3A" w14:textId="77777777" w:rsidR="00B412C3" w:rsidRPr="00B412C3" w:rsidRDefault="00B412C3" w:rsidP="00B412C3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B4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CFE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7064B6F8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 в том числе в</w:t>
            </w: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2CC311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E83457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125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B412C3" w:rsidRPr="00B412C3" w14:paraId="151A643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96C8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685E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2A6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BD6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412C3" w:rsidRPr="00B412C3" w14:paraId="61C10B4C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83BAF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A7A06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B412C3" w:rsidRPr="00B412C3" w14:paraId="338B1F35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DB3CD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B938CE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FBA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1F5D2D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EA7226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CE0AE0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1280204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862007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DB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412C3" w:rsidRPr="00B412C3" w14:paraId="6E702240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8FC08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9BF8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A62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A11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412C3" w:rsidRPr="00B412C3" w14:paraId="5171CC51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EF50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BBAAE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1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7F9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067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CDE336D" w14:textId="77777777" w:rsidR="00B412C3" w:rsidRDefault="00B412C3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7E42F0AF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C2ED2">
        <w:rPr>
          <w:rFonts w:ascii="Times New Roman" w:hAnsi="Times New Roman" w:cs="Times New Roman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1"/>
        <w:gridCol w:w="1837"/>
        <w:gridCol w:w="5415"/>
      </w:tblGrid>
      <w:tr w:rsidR="00AE2AAF" w14:paraId="49B8F9C4" w14:textId="77777777" w:rsidTr="00AC1564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AC1564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AC1564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AC1564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37F12E28" w:rsidR="00053D60" w:rsidRDefault="00053D60">
      <w:pPr>
        <w:pStyle w:val="af2"/>
        <w:spacing w:before="5"/>
        <w:contextualSpacing/>
        <w:jc w:val="both"/>
      </w:pPr>
    </w:p>
    <w:p w14:paraId="3A8488AD" w14:textId="77777777" w:rsidR="00053D60" w:rsidRDefault="00053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9FF986F" w14:textId="77777777" w:rsidR="00053D60" w:rsidRPr="00E376CD" w:rsidRDefault="00053D60" w:rsidP="00053D60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D87C061" w14:textId="2973126D" w:rsidR="00053D60" w:rsidRPr="00E376CD" w:rsidRDefault="00053D60" w:rsidP="00053D60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рукопашный бой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BEC0BD9" w14:textId="77777777" w:rsidR="00053D60" w:rsidRPr="00E376CD" w:rsidRDefault="00053D60" w:rsidP="00053D60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98F7008" w14:textId="77777777" w:rsidR="00053D60" w:rsidRPr="00E376CD" w:rsidRDefault="00053D60" w:rsidP="00053D6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C9A178" w14:textId="77777777" w:rsidR="00053D60" w:rsidRPr="00E376CD" w:rsidRDefault="00053D60" w:rsidP="00053D6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8446C23" w14:textId="77777777" w:rsidR="00053D60" w:rsidRPr="00E376CD" w:rsidRDefault="00053D60" w:rsidP="00053D60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13F531CA" w14:textId="77777777" w:rsidR="00053D60" w:rsidRPr="00E376CD" w:rsidRDefault="00053D60" w:rsidP="00053D60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083D944" w14:textId="77777777" w:rsidR="00053D60" w:rsidRPr="00E376CD" w:rsidRDefault="00053D60" w:rsidP="00053D60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bookmarkEnd w:id="2"/>
    <w:p w14:paraId="29E7AD54" w14:textId="77777777" w:rsidR="00AE2AAF" w:rsidRDefault="00AE2AAF">
      <w:pPr>
        <w:pStyle w:val="af2"/>
        <w:spacing w:before="5"/>
        <w:contextualSpacing/>
        <w:jc w:val="both"/>
      </w:pPr>
    </w:p>
    <w:tbl>
      <w:tblPr>
        <w:tblStyle w:val="5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B412C3" w:rsidRPr="00B412C3" w14:paraId="485505DA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81D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AAD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A12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D44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2E0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412C3" w:rsidRPr="00B412C3" w14:paraId="54A5F512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E5118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2C3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17B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2C3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7228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12C3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4FE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B2D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2C3" w:rsidRPr="00B412C3" w14:paraId="7914C85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882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5CF8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6B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D84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E0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412C3" w:rsidRPr="00B412C3" w14:paraId="6A99F8D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71BE8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6CD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907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75A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6B6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412C3" w:rsidRPr="00B412C3" w14:paraId="6FDABEAE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AF8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0DE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48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21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24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412C3" w:rsidRPr="00B412C3" w14:paraId="73329AF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1FE9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B78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8E1E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CBF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65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B412C3">
              <w:rPr>
                <w:rFonts w:ascii="Times New Roman" w:eastAsia="Calibri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B412C3" w:rsidRPr="00B412C3" w14:paraId="7184EF0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2F3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E6C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817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80E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3A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412C3" w:rsidRPr="00B412C3" w14:paraId="4CC802E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32DA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DA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4B0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0F1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29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412C3" w:rsidRPr="00B412C3" w14:paraId="6DB4256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F57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B94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DE3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912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00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412C3" w:rsidRPr="00B412C3" w14:paraId="68498AC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B1438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664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C6DB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977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31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412C3" w:rsidRPr="00B412C3" w14:paraId="1A80F6D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C55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56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14D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F3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CC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412C3" w:rsidRPr="00B412C3" w14:paraId="3C41F437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071F" w14:textId="77777777" w:rsidR="00B412C3" w:rsidRPr="00B412C3" w:rsidRDefault="00B412C3" w:rsidP="00B412C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148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E72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C1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A4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B412C3" w:rsidRPr="00B412C3" w14:paraId="293F5E15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2BB1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Учебно-трениро-вочный</w:t>
            </w:r>
          </w:p>
          <w:p w14:paraId="200F7A4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BD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2C3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D4A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2C3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97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716E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B412C3" w:rsidRPr="00B412C3" w14:paraId="204894F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90C4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69B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94F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328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557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B412C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B412C3" w:rsidRPr="00B412C3" w14:paraId="3996840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6ABC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D7E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792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DA6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8A96" w14:textId="77777777" w:rsidR="00B412C3" w:rsidRPr="00B412C3" w:rsidRDefault="00B412C3" w:rsidP="00B412C3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12C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B412C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B412C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B412C3" w:rsidRPr="00B412C3" w14:paraId="3DA802D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474E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E89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485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19E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192" w14:textId="77777777" w:rsidR="00B412C3" w:rsidRPr="00B412C3" w:rsidRDefault="00B412C3" w:rsidP="00B412C3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B412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B4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B412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B412C3" w:rsidRPr="00B412C3" w14:paraId="76D41004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0BA4E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2CE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BF5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E2A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8158" w14:textId="77777777" w:rsidR="00B412C3" w:rsidRPr="00B412C3" w:rsidRDefault="00B412C3" w:rsidP="00B412C3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B412C3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412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412C3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B412C3" w:rsidRPr="00B412C3" w14:paraId="0D33B1B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75DD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F83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EE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5B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8CC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B412C3" w:rsidRPr="00B412C3" w14:paraId="1F9239F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4842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D7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EC4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E988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7C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412C3" w:rsidRPr="00B412C3" w14:paraId="77B41D6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6030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48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E4F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E3F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EE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412C3" w:rsidRPr="00B412C3" w14:paraId="44BEF3E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9D09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08C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1D7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0F8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72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412C3" w:rsidRPr="00B412C3" w14:paraId="707586A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FFD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1FF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AC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A3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B1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B412C3" w:rsidRPr="00B412C3" w14:paraId="77471E51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308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8B5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926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46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0E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B412C3" w:rsidRPr="00B412C3" w14:paraId="560B5F93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DA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704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2C3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2F5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2C3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687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A2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B412C3" w:rsidRPr="00B412C3" w14:paraId="14EC512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E6B9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38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0D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54C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95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412C3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B412C3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B412C3" w:rsidRPr="00B412C3" w14:paraId="15997113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111A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925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B412C3">
              <w:rPr>
                <w:rFonts w:ascii="Times New Roman" w:eastAsia="Calibri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A8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1DB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01DE" w14:textId="77777777" w:rsidR="00B412C3" w:rsidRPr="00B412C3" w:rsidRDefault="00B412C3" w:rsidP="00B412C3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B412C3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412C3" w:rsidRPr="00B412C3" w14:paraId="6BD251FB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3AE0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C3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C0D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7A7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BFBB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</w:t>
            </w:r>
            <w:r w:rsidRPr="00B412C3">
              <w:rPr>
                <w:rFonts w:ascii="Times New Roman" w:eastAsia="Calibri" w:hAnsi="Times New Roman" w:cs="Times New Roman"/>
              </w:rPr>
              <w:lastRenderedPageBreak/>
              <w:t>деятельности.</w:t>
            </w:r>
          </w:p>
        </w:tc>
      </w:tr>
      <w:tr w:rsidR="00B412C3" w:rsidRPr="00B412C3" w14:paraId="36A885C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FFD7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FF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865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2E6B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A52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412C3" w:rsidRPr="00B412C3" w14:paraId="5076276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147D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B21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CBA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F74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D23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B412C3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B412C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B412C3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B412C3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412C3" w:rsidRPr="00B412C3" w14:paraId="659D8D0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91E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267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5B66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213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CB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B412C3" w:rsidRPr="00B412C3" w14:paraId="46F02E3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3FDB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925E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9DF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53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B412C3" w:rsidRPr="00B412C3" w14:paraId="5B83B629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9A6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DBAD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FC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59B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B412C3" w:rsidRPr="00B412C3" w14:paraId="0A5CBAB9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02E57" w14:textId="77777777" w:rsidR="00B412C3" w:rsidRPr="00B412C3" w:rsidRDefault="00B412C3" w:rsidP="00B412C3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272EAB94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1CC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2C3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4AEB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12C3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1BE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A3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12C3" w:rsidRPr="00B412C3" w14:paraId="2CEECF9C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3FD6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737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B412C3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F2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999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574D" w14:textId="77777777" w:rsidR="00B412C3" w:rsidRPr="00B412C3" w:rsidRDefault="00B412C3" w:rsidP="00B412C3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B412C3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412C3" w:rsidRPr="00B412C3" w14:paraId="7B32093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F54B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971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5E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40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F48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 w:rsidRPr="00B412C3">
              <w:rPr>
                <w:rFonts w:ascii="Times New Roman" w:eastAsia="Calibri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B412C3" w:rsidRPr="00B412C3" w14:paraId="26AAFB0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9B6EA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00C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CC7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081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19F0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B412C3" w:rsidRPr="00B412C3" w14:paraId="01BE5A2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C480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24C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EA83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7AB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3B4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B412C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B412C3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B412C3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412C3" w:rsidRPr="00B412C3" w14:paraId="5884E75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6578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8E17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F42E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4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12C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4AC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55E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412C3" w:rsidRPr="00B412C3" w14:paraId="1558524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DFF2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8B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347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E4C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B412C3" w:rsidRPr="00B412C3" w14:paraId="1A78D619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F949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67E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9821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FEF5" w14:textId="77777777" w:rsidR="00B412C3" w:rsidRPr="00B412C3" w:rsidRDefault="00B412C3" w:rsidP="00B412C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B412C3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62E02B6B" w14:textId="77777777" w:rsidR="00B412C3" w:rsidRDefault="00B412C3">
      <w:pPr>
        <w:pStyle w:val="af2"/>
        <w:spacing w:before="5"/>
        <w:contextualSpacing/>
        <w:jc w:val="both"/>
      </w:pPr>
    </w:p>
    <w:sectPr w:rsidR="00B412C3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BB66" w14:textId="77777777" w:rsidR="00D25F97" w:rsidRDefault="00D25F97">
      <w:pPr>
        <w:spacing w:after="0" w:line="240" w:lineRule="auto"/>
      </w:pPr>
      <w:r>
        <w:separator/>
      </w:r>
    </w:p>
  </w:endnote>
  <w:endnote w:type="continuationSeparator" w:id="0">
    <w:p w14:paraId="7A052C92" w14:textId="77777777" w:rsidR="00D25F97" w:rsidRDefault="00D2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B3E4" w14:textId="77777777" w:rsidR="00D25F97" w:rsidRDefault="00D25F97">
      <w:r>
        <w:separator/>
      </w:r>
    </w:p>
  </w:footnote>
  <w:footnote w:type="continuationSeparator" w:id="0">
    <w:p w14:paraId="69617F63" w14:textId="77777777" w:rsidR="00D25F97" w:rsidRDefault="00D25F97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412C3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412C3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412C3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412C3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412C3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145ABE"/>
    <w:multiLevelType w:val="hybridMultilevel"/>
    <w:tmpl w:val="1C48475E"/>
    <w:lvl w:ilvl="0" w:tplc="80AE1D8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53D60"/>
    <w:rsid w:val="00164D41"/>
    <w:rsid w:val="001F203C"/>
    <w:rsid w:val="0035259B"/>
    <w:rsid w:val="00357A08"/>
    <w:rsid w:val="00392F8F"/>
    <w:rsid w:val="00396BA2"/>
    <w:rsid w:val="0044159C"/>
    <w:rsid w:val="005453A5"/>
    <w:rsid w:val="006C2ED2"/>
    <w:rsid w:val="006E23CF"/>
    <w:rsid w:val="007C1C3E"/>
    <w:rsid w:val="00872E25"/>
    <w:rsid w:val="008D5656"/>
    <w:rsid w:val="00985C56"/>
    <w:rsid w:val="009B5DDD"/>
    <w:rsid w:val="00A226FB"/>
    <w:rsid w:val="00A825E3"/>
    <w:rsid w:val="00AC1564"/>
    <w:rsid w:val="00AC4834"/>
    <w:rsid w:val="00AE2AAF"/>
    <w:rsid w:val="00B412C3"/>
    <w:rsid w:val="00B96A43"/>
    <w:rsid w:val="00D25F97"/>
    <w:rsid w:val="00E07C59"/>
    <w:rsid w:val="00F050EF"/>
    <w:rsid w:val="00F2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A55C4BDA-D909-4D07-8653-8D30A95D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412C3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f1"/>
    <w:uiPriority w:val="39"/>
    <w:rsid w:val="00B412C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923A-F753-47FB-891B-7112084E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7</cp:revision>
  <cp:lastPrinted>2022-04-27T13:11:00Z</cp:lastPrinted>
  <dcterms:created xsi:type="dcterms:W3CDTF">2022-05-12T11:26:00Z</dcterms:created>
  <dcterms:modified xsi:type="dcterms:W3CDTF">2022-10-13T1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